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E7" w:rsidRPr="00747DA5" w:rsidRDefault="00AC72E7" w:rsidP="00AC72E7">
      <w:pPr>
        <w:jc w:val="right"/>
        <w:outlineLvl w:val="0"/>
        <w:rPr>
          <w:rFonts w:ascii="ＭＳ ゴシック" w:eastAsia="ＭＳ ゴシック" w:hAnsi="ＭＳ ゴシック"/>
        </w:rPr>
      </w:pPr>
      <w:bookmarkStart w:id="0" w:name="_GoBack"/>
      <w:bookmarkEnd w:id="0"/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３</w:t>
      </w:r>
      <w:r w:rsidRPr="00747DA5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９</w:t>
      </w:r>
      <w:r w:rsidRPr="00747DA5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7"/>
      </w:tblGrid>
      <w:tr w:rsidR="00AC72E7" w:rsidRPr="00B444ED" w:rsidTr="00917287">
        <w:trPr>
          <w:trHeight w:val="146"/>
        </w:trPr>
        <w:tc>
          <w:tcPr>
            <w:tcW w:w="13467" w:type="dxa"/>
          </w:tcPr>
          <w:p w:rsidR="00AC72E7" w:rsidRPr="00B444ED" w:rsidRDefault="00AC72E7" w:rsidP="009172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計・施工</w:t>
            </w:r>
            <w:r w:rsidRPr="00566BE3">
              <w:rPr>
                <w:rFonts w:ascii="ＭＳ ゴシック" w:eastAsia="ＭＳ ゴシック" w:hAnsi="ＭＳ ゴシック" w:hint="eastAsia"/>
              </w:rPr>
              <w:t>スケジュール</w:t>
            </w:r>
            <w:r>
              <w:rPr>
                <w:rFonts w:ascii="ＭＳ ゴシック" w:eastAsia="ＭＳ ゴシック" w:hAnsi="ＭＳ ゴシック" w:hint="eastAsia"/>
              </w:rPr>
              <w:t>表</w:t>
            </w:r>
          </w:p>
        </w:tc>
      </w:tr>
      <w:tr w:rsidR="00AC72E7" w:rsidRPr="00747DA5" w:rsidTr="00917287">
        <w:trPr>
          <w:trHeight w:val="7846"/>
        </w:trPr>
        <w:tc>
          <w:tcPr>
            <w:tcW w:w="13467" w:type="dxa"/>
          </w:tcPr>
          <w:p w:rsidR="00AC72E7" w:rsidRPr="00694FF6" w:rsidRDefault="00AC72E7" w:rsidP="00917287">
            <w:pPr>
              <w:ind w:leftChars="3" w:left="369" w:hangingChars="173" w:hanging="363"/>
              <w:rPr>
                <w:szCs w:val="21"/>
              </w:rPr>
            </w:pPr>
            <w:r w:rsidRPr="00694FF6">
              <w:rPr>
                <w:rFonts w:hint="eastAsia"/>
                <w:szCs w:val="21"/>
              </w:rPr>
              <w:t>１　設計・施工業務の各学校における工程について、準備を含めた開始時期から終了時期までがわかるように、</w:t>
            </w:r>
            <w:r w:rsidRPr="00694FF6">
              <w:rPr>
                <w:rFonts w:hint="eastAsia"/>
                <w:b/>
                <w:szCs w:val="21"/>
                <w:u w:val="single"/>
              </w:rPr>
              <w:t>全</w:t>
            </w:r>
            <w:r w:rsidRPr="00694FF6">
              <w:rPr>
                <w:rFonts w:hint="eastAsia"/>
                <w:b/>
                <w:szCs w:val="21"/>
                <w:u w:val="single"/>
              </w:rPr>
              <w:t>8</w:t>
            </w:r>
            <w:r w:rsidRPr="00694FF6">
              <w:rPr>
                <w:rFonts w:hint="eastAsia"/>
                <w:b/>
                <w:szCs w:val="21"/>
                <w:u w:val="single"/>
              </w:rPr>
              <w:t>校の工程表</w:t>
            </w:r>
            <w:r w:rsidRPr="00694FF6">
              <w:rPr>
                <w:rFonts w:hint="eastAsia"/>
                <w:szCs w:val="21"/>
              </w:rPr>
              <w:t>を作成すること。（</w:t>
            </w:r>
            <w:r w:rsidRPr="00694FF6">
              <w:rPr>
                <w:rFonts w:hint="eastAsia"/>
                <w:szCs w:val="21"/>
              </w:rPr>
              <w:t>A3</w:t>
            </w:r>
            <w:r w:rsidRPr="00694FF6">
              <w:rPr>
                <w:rFonts w:hint="eastAsia"/>
                <w:szCs w:val="21"/>
              </w:rPr>
              <w:t>版、枚数は適宜）</w:t>
            </w:r>
          </w:p>
          <w:p w:rsidR="00AC72E7" w:rsidRPr="00694FF6" w:rsidRDefault="00AC72E7" w:rsidP="00917287">
            <w:pPr>
              <w:ind w:leftChars="3" w:left="369" w:hangingChars="173" w:hanging="363"/>
              <w:rPr>
                <w:szCs w:val="21"/>
              </w:rPr>
            </w:pPr>
            <w:r w:rsidRPr="00694FF6">
              <w:rPr>
                <w:rFonts w:hint="eastAsia"/>
                <w:szCs w:val="21"/>
              </w:rPr>
              <w:t>２　本様式の記載に際しては、少なくとも以下の内容を明らかにすること。</w:t>
            </w:r>
          </w:p>
          <w:p w:rsidR="00AC72E7" w:rsidRPr="00694FF6" w:rsidRDefault="00AC72E7" w:rsidP="0091728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694FF6">
              <w:rPr>
                <w:rFonts w:ascii="ＭＳ 明朝" w:hAnsi="ＭＳ 明朝" w:hint="eastAsia"/>
                <w:szCs w:val="21"/>
              </w:rPr>
              <w:t>設計・施工業務の実施内容及び実施時期・実施期間</w:t>
            </w:r>
          </w:p>
          <w:p w:rsidR="00AC72E7" w:rsidRPr="00694FF6" w:rsidRDefault="00AC72E7" w:rsidP="00917287">
            <w:pPr>
              <w:ind w:left="720"/>
              <w:rPr>
                <w:rFonts w:ascii="ＭＳ 明朝" w:hAnsi="ＭＳ 明朝"/>
                <w:szCs w:val="21"/>
              </w:rPr>
            </w:pPr>
            <w:r w:rsidRPr="00694FF6">
              <w:rPr>
                <w:rFonts w:ascii="ＭＳ 明朝" w:hAnsi="ＭＳ 明朝" w:hint="eastAsia"/>
                <w:szCs w:val="21"/>
              </w:rPr>
              <w:t>※特に、新規空調機器の設置を行う対象校の実施内容毎の実施時期・実施期間をわかりやすく記載</w:t>
            </w:r>
            <w:r w:rsidRPr="00694FF6">
              <w:rPr>
                <w:rFonts w:hint="eastAsia"/>
                <w:szCs w:val="21"/>
              </w:rPr>
              <w:t>すること</w:t>
            </w:r>
            <w:r w:rsidRPr="00694FF6">
              <w:rPr>
                <w:rFonts w:ascii="ＭＳ 明朝" w:hAnsi="ＭＳ 明朝" w:hint="eastAsia"/>
                <w:szCs w:val="21"/>
              </w:rPr>
              <w:t>。</w:t>
            </w:r>
          </w:p>
          <w:p w:rsidR="00AC72E7" w:rsidRPr="00694FF6" w:rsidRDefault="00AC72E7" w:rsidP="0091728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各校における空調機器の設置完了時期と</w:t>
            </w:r>
            <w:r w:rsidRPr="00694FF6">
              <w:rPr>
                <w:rFonts w:ascii="ＭＳ 明朝" w:hAnsi="ＭＳ 明朝" w:hint="eastAsia"/>
                <w:szCs w:val="21"/>
              </w:rPr>
              <w:t>引渡し時期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94FF6">
              <w:rPr>
                <w:rFonts w:ascii="ＭＳ 明朝" w:hAnsi="ＭＳ 明朝" w:hint="eastAsia"/>
                <w:szCs w:val="21"/>
              </w:rPr>
              <w:t>等</w:t>
            </w:r>
          </w:p>
          <w:p w:rsidR="00AC72E7" w:rsidRPr="00694FF6" w:rsidRDefault="00AC72E7" w:rsidP="00917287">
            <w:pPr>
              <w:ind w:left="720"/>
              <w:rPr>
                <w:rFonts w:ascii="ＭＳ 明朝" w:hAnsi="ＭＳ 明朝"/>
                <w:szCs w:val="21"/>
              </w:rPr>
            </w:pPr>
            <w:r w:rsidRPr="00694FF6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AC72E7" w:rsidRPr="006A777D" w:rsidRDefault="00AC72E7" w:rsidP="00917287">
            <w:pPr>
              <w:ind w:left="752"/>
              <w:rPr>
                <w:szCs w:val="21"/>
              </w:rPr>
            </w:pPr>
          </w:p>
        </w:tc>
      </w:tr>
    </w:tbl>
    <w:p w:rsidR="003C7BCB" w:rsidRPr="00AC72E7" w:rsidRDefault="003C7BCB" w:rsidP="00AC72E7"/>
    <w:sectPr w:rsidR="003C7BCB" w:rsidRPr="00AC72E7" w:rsidSect="00AC72E7">
      <w:headerReference w:type="even" r:id="rId8"/>
      <w:pgSz w:w="16838" w:h="11906" w:orient="landscape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EB" w:rsidRDefault="00280A3C">
      <w:r>
        <w:separator/>
      </w:r>
    </w:p>
  </w:endnote>
  <w:endnote w:type="continuationSeparator" w:id="0">
    <w:p w:rsidR="00BB3CEB" w:rsidRDefault="002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EB" w:rsidRDefault="00280A3C">
      <w:r>
        <w:separator/>
      </w:r>
    </w:p>
  </w:footnote>
  <w:footnote w:type="continuationSeparator" w:id="0">
    <w:p w:rsidR="00BB3CEB" w:rsidRDefault="0028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E" w:rsidRDefault="00AC72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F837874"/>
    <w:multiLevelType w:val="hybridMultilevel"/>
    <w:tmpl w:val="12245ED2"/>
    <w:lvl w:ilvl="0" w:tplc="0664797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CB"/>
    <w:rsid w:val="00000A4F"/>
    <w:rsid w:val="000828B2"/>
    <w:rsid w:val="0018787B"/>
    <w:rsid w:val="001B39CE"/>
    <w:rsid w:val="001D5B52"/>
    <w:rsid w:val="001E2356"/>
    <w:rsid w:val="00280A3C"/>
    <w:rsid w:val="003C7BCB"/>
    <w:rsid w:val="004661E7"/>
    <w:rsid w:val="004A0AA1"/>
    <w:rsid w:val="005F50BB"/>
    <w:rsid w:val="00683348"/>
    <w:rsid w:val="00694FF6"/>
    <w:rsid w:val="006A777D"/>
    <w:rsid w:val="00792B65"/>
    <w:rsid w:val="007A02A8"/>
    <w:rsid w:val="008345B5"/>
    <w:rsid w:val="00863A9F"/>
    <w:rsid w:val="00864766"/>
    <w:rsid w:val="008723A4"/>
    <w:rsid w:val="00AA6266"/>
    <w:rsid w:val="00AC72E7"/>
    <w:rsid w:val="00AF4DB9"/>
    <w:rsid w:val="00B0379C"/>
    <w:rsid w:val="00B3014D"/>
    <w:rsid w:val="00BB3CEB"/>
    <w:rsid w:val="00BD4353"/>
    <w:rsid w:val="00C22385"/>
    <w:rsid w:val="00C42D76"/>
    <w:rsid w:val="00C5008C"/>
    <w:rsid w:val="00C92AF3"/>
    <w:rsid w:val="00D026F0"/>
    <w:rsid w:val="00DB26B0"/>
    <w:rsid w:val="00DE511C"/>
    <w:rsid w:val="00F30DC2"/>
    <w:rsid w:val="00F60511"/>
    <w:rsid w:val="00F711C2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02178A-D154-47C9-9CC3-E03F8E5E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C7B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7B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C7B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2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6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04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0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0617-10BA-48FE-92F6-C7907B75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和輝</dc:creator>
  <cp:keywords/>
  <dc:description/>
  <cp:lastModifiedBy>伊藤　和輝</cp:lastModifiedBy>
  <cp:revision>15</cp:revision>
  <cp:lastPrinted>2018-10-31T12:31:00Z</cp:lastPrinted>
  <dcterms:created xsi:type="dcterms:W3CDTF">2018-10-29T07:14:00Z</dcterms:created>
  <dcterms:modified xsi:type="dcterms:W3CDTF">2018-11-01T08:25:00Z</dcterms:modified>
</cp:coreProperties>
</file>